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55710" w:rsidRPr="00630074" w:rsidRDefault="00F5571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45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55710" w:rsidRPr="00476D38" w:rsidRDefault="00F5571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55710" w:rsidRPr="00630074" w:rsidRDefault="00F5571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2BC1199A6344C2BB03D0D71BDF2285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55710" w:rsidRPr="00630074" w:rsidRDefault="00F5571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55710" w:rsidRPr="00630074" w:rsidRDefault="00F55710" w:rsidP="00630074">
      <w:pPr>
        <w:pStyle w:val="BodyText2"/>
        <w:rPr>
          <w:rFonts w:ascii="Calibri" w:hAnsi="Calibri"/>
          <w:sz w:val="4"/>
          <w:szCs w:val="4"/>
        </w:rPr>
      </w:pPr>
    </w:p>
    <w:p w:rsidR="00F55710" w:rsidRPr="00E92347" w:rsidRDefault="00F55710" w:rsidP="0005598B">
      <w:pPr>
        <w:pStyle w:val="BodyText2"/>
        <w:rPr>
          <w:rFonts w:ascii="Calibri" w:hAnsi="Calibri"/>
        </w:rPr>
      </w:pPr>
    </w:p>
    <w:p w:rsidR="00F55710" w:rsidRPr="00E92347" w:rsidRDefault="00F5571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072350E52C547B0BDDD948E5776F78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55710" w:rsidRPr="00E92347" w:rsidRDefault="00F5571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F55710" w:rsidRPr="003345D2" w:rsidRDefault="00F55710" w:rsidP="00630074">
      <w:pPr>
        <w:pStyle w:val="BodyText2"/>
        <w:rPr>
          <w:rFonts w:ascii="Calibri" w:hAnsi="Calibri"/>
          <w:sz w:val="4"/>
          <w:szCs w:val="4"/>
        </w:rPr>
      </w:pPr>
    </w:p>
    <w:p w:rsidR="00F55710" w:rsidRPr="00B85E3C" w:rsidRDefault="00F5571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F5571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hild and Family Agency of Southeast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5571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55 Hempste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06992546DDD472AAE1780A8612A67D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5571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3-7212022</w:t>
            </w:r>
          </w:p>
        </w:tc>
      </w:tr>
      <w:tr w:rsidR="00F5571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5E31D8" w:rsidRDefault="00F5571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55710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R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Lead Remediation</w:t>
            </w:r>
          </w:p>
        </w:tc>
      </w:tr>
      <w:tr w:rsidR="00F5571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5571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A6CD8" w:rsidRDefault="00F5571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55710" w:rsidRPr="00CA6CD8" w:rsidRDefault="00F557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55710" w:rsidRPr="00CA6CD8" w:rsidRDefault="00F557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89C41444E1343209BC19B44B1D87FC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55710" w:rsidRPr="00CA6CD8" w:rsidRDefault="00F557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5E63D6824B746388E396D49F09C466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B3C0957C4F4482884D36D9B2CA7D09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55710" w:rsidRDefault="00F557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710" w:rsidRDefault="00F557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710" w:rsidRDefault="00F557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710" w:rsidRPr="007367D1" w:rsidRDefault="00F557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710" w:rsidRDefault="00F5571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55710" w:rsidRPr="009A33E8" w:rsidRDefault="00F5571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55710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0,8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40,8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C43593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55710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6B705B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6B705B" w:rsidRDefault="00F5571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,2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6B705B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55710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6B705B" w:rsidRDefault="00F5571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8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6B705B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5571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6B705B" w:rsidRDefault="00F557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710" w:rsidRPr="006B705B" w:rsidRDefault="00F5571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5571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55710" w:rsidRDefault="00F5571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F55710" w:rsidRPr="00370320" w:rsidRDefault="00F5571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55710" w:rsidRPr="00370320" w:rsidRDefault="00F557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710" w:rsidRPr="00370320" w:rsidRDefault="00F557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55710" w:rsidRPr="00370320" w:rsidRDefault="00F5571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55710" w:rsidRPr="00370320" w:rsidRDefault="00F557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Richard Calver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F55710" w:rsidRPr="00370320" w:rsidRDefault="00F557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710" w:rsidRDefault="00F557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55710" w:rsidRPr="00370320" w:rsidRDefault="00F557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710" w:rsidRPr="00370320" w:rsidRDefault="00F557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55710" w:rsidRDefault="00F5571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55710" w:rsidRPr="00370320" w:rsidRDefault="00F5571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5571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F55710" w:rsidRPr="00370320" w:rsidRDefault="00F5571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710" w:rsidRPr="00370320" w:rsidRDefault="00F5571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F55710" w:rsidRPr="00DA6866" w:rsidRDefault="00F5571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F55710" w:rsidRPr="001A033E" w:rsidRDefault="00F55710" w:rsidP="001A6F01">
            <w:pPr>
              <w:rPr>
                <w:rFonts w:ascii="Calibri" w:hAnsi="Calibri"/>
                <w:sz w:val="20"/>
              </w:rPr>
            </w:pPr>
          </w:p>
        </w:tc>
      </w:tr>
      <w:tr w:rsidR="00F5571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55710" w:rsidRPr="001D5CB2" w:rsidRDefault="00F557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F55710" w:rsidRPr="001D5CB2" w:rsidRDefault="00F557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F55710" w:rsidRPr="001D5CB2" w:rsidRDefault="00F557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55710" w:rsidRPr="001D5CB2" w:rsidRDefault="00F557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55710" w:rsidRPr="001D5CB2" w:rsidRDefault="00F557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F55710" w:rsidRPr="001D5CB2" w:rsidRDefault="00F557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F55710" w:rsidRPr="001D5CB2" w:rsidRDefault="00F557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55710" w:rsidRPr="001D5CB2" w:rsidRDefault="00F557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F55710" w:rsidRPr="001D5CB2" w:rsidRDefault="00F557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F55710" w:rsidRPr="001D5CB2" w:rsidRDefault="00F557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5571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55710" w:rsidRPr="00476D38" w:rsidRDefault="00F5571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0,800</w:t>
            </w:r>
          </w:p>
        </w:tc>
        <w:tc>
          <w:tcPr>
            <w:tcW w:w="720" w:type="dxa"/>
            <w:vAlign w:val="bottom"/>
          </w:tcPr>
          <w:p w:rsidR="00F55710" w:rsidRPr="00476D38" w:rsidRDefault="00F557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F55710" w:rsidRPr="00476D38" w:rsidRDefault="00F5571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55710" w:rsidRPr="00476D38" w:rsidRDefault="00F5571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55710" w:rsidRPr="00FB21CB" w:rsidRDefault="00F5571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F55710" w:rsidRPr="00FB21CB" w:rsidRDefault="00F557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F55710" w:rsidRPr="00FB21CB" w:rsidRDefault="00F557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F55710" w:rsidRPr="00FB21CB" w:rsidRDefault="00F557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55710" w:rsidRPr="00FB21CB" w:rsidRDefault="00F5571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F55710" w:rsidRPr="00FB21CB" w:rsidRDefault="00F5571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55710" w:rsidRDefault="00F55710" w:rsidP="00A9546A">
      <w:pPr>
        <w:rPr>
          <w:rFonts w:ascii="Calibri" w:hAnsi="Calibri"/>
        </w:rPr>
      </w:pPr>
    </w:p>
    <w:p w:rsidR="00F55710" w:rsidRDefault="00F55710" w:rsidP="00A9546A">
      <w:pPr>
        <w:rPr>
          <w:rFonts w:ascii="Calibri" w:hAnsi="Calibri"/>
        </w:rPr>
      </w:pPr>
    </w:p>
    <w:p w:rsidR="00F55710" w:rsidRDefault="00F55710" w:rsidP="00A341ED"/>
    <w:p w:rsidR="00F55710" w:rsidRDefault="00F55710" w:rsidP="00A341ED"/>
    <w:p w:rsidR="00F55710" w:rsidRDefault="00F55710" w:rsidP="00A341ED"/>
    <w:p w:rsidR="00F55710" w:rsidRDefault="00F55710" w:rsidP="00A341ED"/>
    <w:p w:rsidR="00F55710" w:rsidRDefault="00F55710" w:rsidP="00A341ED"/>
    <w:p w:rsidR="00F55710" w:rsidRDefault="00F55710" w:rsidP="00A341ED"/>
    <w:p w:rsidR="00F55710" w:rsidRDefault="00F55710" w:rsidP="00A341ED"/>
    <w:p w:rsidR="00F55710" w:rsidRDefault="00F55710" w:rsidP="00A341ED"/>
    <w:p w:rsidR="00F55710" w:rsidRPr="007351BE" w:rsidRDefault="00F5571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55710" w:rsidRPr="007351BE" w:rsidRDefault="00F557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55710" w:rsidRPr="007351BE" w:rsidRDefault="00F557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55710" w:rsidRPr="007351BE" w:rsidRDefault="00F557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55710" w:rsidRPr="007351BE" w:rsidRDefault="00F557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55710" w:rsidRDefault="00F5571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55710" w:rsidRPr="007351BE" w:rsidRDefault="00F55710" w:rsidP="00EC00C0">
      <w:pPr>
        <w:jc w:val="center"/>
        <w:rPr>
          <w:sz w:val="22"/>
          <w:szCs w:val="22"/>
        </w:rPr>
      </w:pPr>
    </w:p>
    <w:p w:rsidR="00F55710" w:rsidRPr="00EC00C0" w:rsidRDefault="00F5571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F55710" w:rsidRPr="00EC00C0" w:rsidRDefault="00F5571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55710" w:rsidRPr="00EC00C0" w:rsidRDefault="00F55710" w:rsidP="00A341ED">
      <w:pPr>
        <w:rPr>
          <w:b/>
          <w:sz w:val="20"/>
          <w:szCs w:val="20"/>
        </w:rPr>
      </w:pP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hild and Family Agency of Southeastern Connecticut, Inc.</w:t>
      </w:r>
      <w:r w:rsidRPr="00EC00C0">
        <w:rPr>
          <w:b/>
          <w:sz w:val="20"/>
          <w:szCs w:val="20"/>
        </w:rPr>
        <w:tab/>
      </w:r>
    </w:p>
    <w:p w:rsidR="00F55710" w:rsidRPr="00EC00C0" w:rsidRDefault="00F55710" w:rsidP="00A341ED">
      <w:pPr>
        <w:rPr>
          <w:b/>
          <w:sz w:val="20"/>
          <w:szCs w:val="20"/>
        </w:rPr>
      </w:pP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Lead Remediation</w:t>
      </w: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R</w:t>
      </w:r>
    </w:p>
    <w:p w:rsidR="00F55710" w:rsidRPr="00EC00C0" w:rsidRDefault="00F55710" w:rsidP="00A341ED">
      <w:pPr>
        <w:rPr>
          <w:b/>
          <w:sz w:val="20"/>
          <w:szCs w:val="20"/>
        </w:rPr>
      </w:pP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255 Hempstead Street</w:t>
      </w:r>
      <w:r w:rsidRPr="00EC00C0">
        <w:rPr>
          <w:b/>
          <w:sz w:val="20"/>
          <w:szCs w:val="20"/>
        </w:rPr>
        <w:t xml:space="preserve"> </w:t>
      </w: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320</w:t>
      </w: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Richard Calvert</w:t>
      </w: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calvertr@childandfamilyagenc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5571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55710" w:rsidRPr="00EC00C0" w:rsidRDefault="00F5571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5571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55710" w:rsidRPr="00EC00C0" w:rsidRDefault="00F557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5710" w:rsidRPr="00EC00C0" w:rsidRDefault="00F557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5710" w:rsidRPr="00EC00C0" w:rsidRDefault="00F557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5571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55710" w:rsidRPr="00EC00C0" w:rsidRDefault="00F557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5710" w:rsidRPr="00EC00C0" w:rsidRDefault="00F5571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5710" w:rsidRPr="00EC00C0" w:rsidRDefault="00F557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571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55710" w:rsidRPr="00EC00C0" w:rsidRDefault="00F557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5710" w:rsidRPr="00EC00C0" w:rsidRDefault="00F557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5710" w:rsidRPr="00EC00C0" w:rsidRDefault="00F5571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55710" w:rsidRPr="00EC00C0" w:rsidRDefault="00F55710" w:rsidP="00A341ED">
      <w:pPr>
        <w:rPr>
          <w:b/>
          <w:sz w:val="20"/>
          <w:szCs w:val="20"/>
        </w:rPr>
      </w:pPr>
    </w:p>
    <w:p w:rsidR="00F55710" w:rsidRPr="00EC00C0" w:rsidRDefault="00F55710" w:rsidP="00A341ED">
      <w:pPr>
        <w:rPr>
          <w:b/>
          <w:sz w:val="20"/>
          <w:szCs w:val="20"/>
        </w:rPr>
      </w:pPr>
    </w:p>
    <w:p w:rsidR="00F55710" w:rsidRPr="00EC00C0" w:rsidRDefault="00F55710" w:rsidP="00A341ED">
      <w:pPr>
        <w:rPr>
          <w:b/>
          <w:sz w:val="20"/>
          <w:szCs w:val="20"/>
        </w:rPr>
      </w:pPr>
    </w:p>
    <w:p w:rsidR="00F55710" w:rsidRPr="00EC00C0" w:rsidRDefault="00F557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55710" w:rsidRPr="00EC00C0" w:rsidRDefault="00F5571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55710" w:rsidRPr="00E2130F" w:rsidRDefault="00F5571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55710" w:rsidRDefault="00F55710" w:rsidP="00A341ED">
      <w:pPr>
        <w:rPr>
          <w:b/>
        </w:rPr>
      </w:pPr>
      <w:r w:rsidRPr="00E2130F">
        <w:rPr>
          <w:b/>
        </w:rPr>
        <w:t xml:space="preserve"> </w:t>
      </w: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Default="00F55710" w:rsidP="00A341ED">
      <w:pPr>
        <w:rPr>
          <w:b/>
        </w:rPr>
      </w:pPr>
    </w:p>
    <w:p w:rsidR="00F55710" w:rsidRPr="007351BE" w:rsidRDefault="00F55710" w:rsidP="00A341ED">
      <w:pPr>
        <w:rPr>
          <w:b/>
        </w:rPr>
      </w:pPr>
      <w:r>
        <w:rPr>
          <w:b/>
        </w:rPr>
        <w:t>PROJECT BUDGET:</w:t>
      </w:r>
    </w:p>
    <w:p w:rsidR="00F55710" w:rsidRDefault="00F55710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456" r:id="rId15"/>
        </w:object>
      </w:r>
    </w:p>
    <w:p w:rsidR="00F55710" w:rsidRDefault="00F5571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55710" w:rsidRDefault="00F55710" w:rsidP="00A341ED">
      <w:pPr>
        <w:rPr>
          <w:rFonts w:ascii="Arial Narrow" w:hAnsi="Arial Narrow"/>
          <w:sz w:val="20"/>
        </w:rPr>
      </w:pPr>
    </w:p>
    <w:p w:rsidR="00F55710" w:rsidRDefault="00F55710" w:rsidP="00A341ED">
      <w:pPr>
        <w:rPr>
          <w:rFonts w:ascii="Arial Narrow" w:hAnsi="Arial Narrow"/>
          <w:sz w:val="20"/>
        </w:rPr>
      </w:pPr>
    </w:p>
    <w:p w:rsidR="00F55710" w:rsidRDefault="00F5571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A2C8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55710" w:rsidRPr="00B70C19" w:rsidRDefault="00F5571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55710" w:rsidRPr="00B70C19" w:rsidRDefault="00F5571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55710" w:rsidRDefault="00F5571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55710" w:rsidRDefault="00F557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55710" w:rsidRPr="008C4906" w:rsidRDefault="00F5571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55710" w:rsidRPr="00B70C19" w:rsidRDefault="00F557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55710" w:rsidRPr="008C4906" w:rsidRDefault="00F55710" w:rsidP="00A341ED">
      <w:pPr>
        <w:ind w:left="360"/>
        <w:rPr>
          <w:rFonts w:ascii="Arial Narrow" w:hAnsi="Arial Narrow"/>
          <w:sz w:val="20"/>
        </w:rPr>
      </w:pPr>
    </w:p>
    <w:p w:rsidR="00F55710" w:rsidRPr="00B70C19" w:rsidRDefault="00F557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55710" w:rsidRPr="008C4906" w:rsidRDefault="00F55710" w:rsidP="00A341ED">
      <w:pPr>
        <w:ind w:left="360"/>
        <w:rPr>
          <w:rFonts w:ascii="Arial Narrow" w:hAnsi="Arial Narrow"/>
          <w:sz w:val="20"/>
        </w:rPr>
      </w:pPr>
    </w:p>
    <w:p w:rsidR="00F55710" w:rsidRPr="00B70C19" w:rsidRDefault="00F557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55710" w:rsidRDefault="00F55710" w:rsidP="00A341ED">
      <w:pPr>
        <w:ind w:left="360"/>
        <w:rPr>
          <w:rFonts w:ascii="Arial Narrow" w:hAnsi="Arial Narrow"/>
          <w:sz w:val="20"/>
        </w:rPr>
      </w:pPr>
    </w:p>
    <w:p w:rsidR="00F55710" w:rsidRPr="00B615DC" w:rsidRDefault="00F5571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55710" w:rsidRPr="00B615DC" w:rsidRDefault="00F5571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Richard Calver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F55710" w:rsidRPr="00B615DC" w:rsidRDefault="00F5571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55710" w:rsidRPr="00B615DC" w:rsidRDefault="00F5571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55710" w:rsidRPr="008C4906" w:rsidRDefault="00F5571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55710" w:rsidRDefault="00F5571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55710" w:rsidRDefault="00F55710" w:rsidP="00A341ED">
      <w:pPr>
        <w:ind w:left="360"/>
        <w:rPr>
          <w:rFonts w:ascii="Arial Narrow" w:hAnsi="Arial Narrow"/>
          <w:b/>
          <w:sz w:val="20"/>
        </w:rPr>
      </w:pPr>
    </w:p>
    <w:p w:rsidR="00F55710" w:rsidRPr="00B615DC" w:rsidRDefault="00F557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55710" w:rsidRPr="00B615DC" w:rsidRDefault="00F55710" w:rsidP="00A341ED">
      <w:pPr>
        <w:ind w:left="360"/>
        <w:rPr>
          <w:rFonts w:ascii="Arial Narrow" w:hAnsi="Arial Narrow"/>
          <w:b/>
          <w:sz w:val="20"/>
        </w:rPr>
      </w:pPr>
    </w:p>
    <w:p w:rsidR="00F55710" w:rsidRPr="00B615DC" w:rsidRDefault="00F557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55710" w:rsidRPr="00B615DC" w:rsidRDefault="00F557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55710" w:rsidRPr="00B615DC" w:rsidRDefault="00F557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55710" w:rsidRDefault="00F55710" w:rsidP="00A341ED"/>
    <w:p w:rsidR="00F55710" w:rsidRDefault="00F55710" w:rsidP="00A47D17">
      <w:pPr>
        <w:rPr>
          <w:rFonts w:ascii="Calibri" w:hAnsi="Calibri"/>
        </w:rPr>
        <w:sectPr w:rsidR="00F55710" w:rsidSect="00F5571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55710" w:rsidRPr="00630074" w:rsidRDefault="00F55710" w:rsidP="00A47D17">
      <w:pPr>
        <w:rPr>
          <w:rFonts w:ascii="Calibri" w:hAnsi="Calibri"/>
        </w:rPr>
      </w:pPr>
    </w:p>
    <w:sectPr w:rsidR="00F55710" w:rsidRPr="00630074" w:rsidSect="00F5571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10" w:rsidRDefault="00F55710" w:rsidP="005E31D8">
      <w:r>
        <w:separator/>
      </w:r>
    </w:p>
  </w:endnote>
  <w:endnote w:type="continuationSeparator" w:id="0">
    <w:p w:rsidR="00F55710" w:rsidRDefault="00F5571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566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710" w:rsidRDefault="00F557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710" w:rsidRDefault="00F557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10" w:rsidRDefault="00F55710" w:rsidP="005E31D8">
      <w:r>
        <w:separator/>
      </w:r>
    </w:p>
  </w:footnote>
  <w:footnote w:type="continuationSeparator" w:id="0">
    <w:p w:rsidR="00F55710" w:rsidRDefault="00F5571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10" w:rsidRPr="005E31D8" w:rsidRDefault="00F5571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55710" w:rsidRDefault="00F557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55710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BC1199A6344C2BB03D0D71BDF2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E3C6-FB67-43B3-AC33-AFA0F8002104}"/>
      </w:docPartPr>
      <w:docPartBody>
        <w:p w:rsidR="00000000" w:rsidRDefault="005E7CA9" w:rsidP="005E7CA9">
          <w:pPr>
            <w:pStyle w:val="92BC1199A6344C2BB03D0D71BDF2285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072350E52C547B0BDDD948E5776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C3AC-2202-4CFE-A9EC-6EA966D4E559}"/>
      </w:docPartPr>
      <w:docPartBody>
        <w:p w:rsidR="00000000" w:rsidRDefault="005E7CA9" w:rsidP="005E7CA9">
          <w:pPr>
            <w:pStyle w:val="7072350E52C547B0BDDD948E5776F78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06992546DDD472AAE1780A8612A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C8E-E256-4FB4-A711-3D2964ED45CB}"/>
      </w:docPartPr>
      <w:docPartBody>
        <w:p w:rsidR="00000000" w:rsidRDefault="005E7CA9" w:rsidP="005E7CA9">
          <w:pPr>
            <w:pStyle w:val="F06992546DDD472AAE1780A8612A67D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89C41444E1343209BC19B44B1D8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C109-2836-41D1-BFDD-A88054119BB1}"/>
      </w:docPartPr>
      <w:docPartBody>
        <w:p w:rsidR="00000000" w:rsidRDefault="005E7CA9" w:rsidP="005E7CA9">
          <w:pPr>
            <w:pStyle w:val="189C41444E1343209BC19B44B1D87FC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5E63D6824B746388E396D49F09C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A294-FB3B-4C74-AF93-228C796EFAB3}"/>
      </w:docPartPr>
      <w:docPartBody>
        <w:p w:rsidR="00000000" w:rsidRDefault="005E7CA9" w:rsidP="005E7CA9">
          <w:pPr>
            <w:pStyle w:val="45E63D6824B746388E396D49F09C466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B3C0957C4F4482884D36D9B2CA7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208D-6AAD-4F98-A8F3-7321DBE0F9CD}"/>
      </w:docPartPr>
      <w:docPartBody>
        <w:p w:rsidR="00000000" w:rsidRDefault="005E7CA9" w:rsidP="005E7CA9">
          <w:pPr>
            <w:pStyle w:val="3B3C0957C4F4482884D36D9B2CA7D09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A9"/>
    <w:rsid w:val="005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CA9"/>
    <w:rPr>
      <w:color w:val="808080"/>
    </w:rPr>
  </w:style>
  <w:style w:type="paragraph" w:customStyle="1" w:styleId="92BC1199A6344C2BB03D0D71BDF22850">
    <w:name w:val="92BC1199A6344C2BB03D0D71BDF22850"/>
    <w:rsid w:val="005E7CA9"/>
  </w:style>
  <w:style w:type="paragraph" w:customStyle="1" w:styleId="7072350E52C547B0BDDD948E5776F780">
    <w:name w:val="7072350E52C547B0BDDD948E5776F780"/>
    <w:rsid w:val="005E7CA9"/>
  </w:style>
  <w:style w:type="paragraph" w:customStyle="1" w:styleId="F06992546DDD472AAE1780A8612A67D9">
    <w:name w:val="F06992546DDD472AAE1780A8612A67D9"/>
    <w:rsid w:val="005E7CA9"/>
  </w:style>
  <w:style w:type="paragraph" w:customStyle="1" w:styleId="189C41444E1343209BC19B44B1D87FC1">
    <w:name w:val="189C41444E1343209BC19B44B1D87FC1"/>
    <w:rsid w:val="005E7CA9"/>
  </w:style>
  <w:style w:type="paragraph" w:customStyle="1" w:styleId="45E63D6824B746388E396D49F09C4669">
    <w:name w:val="45E63D6824B746388E396D49F09C4669"/>
    <w:rsid w:val="005E7CA9"/>
  </w:style>
  <w:style w:type="paragraph" w:customStyle="1" w:styleId="3B3C0957C4F4482884D36D9B2CA7D098">
    <w:name w:val="3B3C0957C4F4482884D36D9B2CA7D098"/>
    <w:rsid w:val="005E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7D705-DAF1-4B49-8A33-B779F01E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3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6:00Z</dcterms:created>
  <dcterms:modified xsi:type="dcterms:W3CDTF">2017-08-22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